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4650C" w14:textId="77777777" w:rsidR="002B33D5" w:rsidRPr="002B33D5" w:rsidRDefault="002B33D5" w:rsidP="002B33D5">
      <w:pPr>
        <w:ind w:left="6372" w:firstLine="708"/>
        <w:rPr>
          <w:rFonts w:ascii="Times New Roman" w:eastAsia="Calibri" w:hAnsi="Times New Roman" w:cs="Times New Roman"/>
          <w:i/>
          <w:iCs/>
          <w:sz w:val="18"/>
        </w:rPr>
      </w:pPr>
      <w:r w:rsidRPr="002B33D5">
        <w:rPr>
          <w:rFonts w:ascii="Times New Roman" w:eastAsia="Calibri" w:hAnsi="Times New Roman" w:cs="Times New Roman"/>
          <w:i/>
          <w:iCs/>
          <w:sz w:val="18"/>
        </w:rPr>
        <w:t>Załącznik nr 3 do OPZ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4110"/>
      </w:tblGrid>
      <w:tr w:rsidR="002B33D5" w:rsidRPr="002B33D5" w14:paraId="4899E9D0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585544C4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Znak sprawy </w:t>
            </w:r>
            <w:r w:rsidRPr="002B33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br/>
            </w:r>
            <w:r w:rsidRPr="002B33D5">
              <w:rPr>
                <w:rFonts w:ascii="Times New Roman" w:eastAsia="Calibri" w:hAnsi="Times New Roman" w:cs="Times New Roman"/>
                <w:sz w:val="20"/>
                <w:szCs w:val="20"/>
              </w:rPr>
              <w:t>(wypełnia ARiMR):</w:t>
            </w:r>
          </w:p>
        </w:tc>
        <w:tc>
          <w:tcPr>
            <w:tcW w:w="5953" w:type="dxa"/>
            <w:gridSpan w:val="2"/>
            <w:vAlign w:val="center"/>
          </w:tcPr>
          <w:p w14:paraId="5A3BF103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75CCD83B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53ABB5B7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Numer umowy:</w:t>
            </w:r>
          </w:p>
        </w:tc>
        <w:tc>
          <w:tcPr>
            <w:tcW w:w="5953" w:type="dxa"/>
            <w:gridSpan w:val="2"/>
            <w:vAlign w:val="center"/>
          </w:tcPr>
          <w:p w14:paraId="7D670F8F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11C2B11B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4E90563B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Tytuł szkolenia:</w:t>
            </w:r>
          </w:p>
        </w:tc>
        <w:tc>
          <w:tcPr>
            <w:tcW w:w="5953" w:type="dxa"/>
            <w:gridSpan w:val="2"/>
            <w:vAlign w:val="center"/>
          </w:tcPr>
          <w:p w14:paraId="1248E696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01033A0C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75111D84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Nazwa i nr poddziałania:</w:t>
            </w:r>
          </w:p>
        </w:tc>
        <w:tc>
          <w:tcPr>
            <w:tcW w:w="5953" w:type="dxa"/>
            <w:gridSpan w:val="2"/>
            <w:vAlign w:val="center"/>
          </w:tcPr>
          <w:p w14:paraId="2CA64073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Poddziałanie 2.3 "Wsparcie dla szkolenia doradców"</w:t>
            </w:r>
          </w:p>
        </w:tc>
      </w:tr>
      <w:tr w:rsidR="002B33D5" w:rsidRPr="002B33D5" w14:paraId="18C7BADB" w14:textId="77777777" w:rsidTr="002B33D5">
        <w:trPr>
          <w:trHeight w:val="567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73D68FA9" w14:textId="77777777" w:rsidR="002B33D5" w:rsidRPr="002B33D5" w:rsidRDefault="002B33D5" w:rsidP="002B33D5">
            <w:pPr>
              <w:numPr>
                <w:ilvl w:val="0"/>
                <w:numId w:val="80"/>
              </w:numPr>
              <w:ind w:left="447"/>
              <w:contextualSpacing/>
              <w:rPr>
                <w:rFonts w:ascii="Times New Roman" w:eastAsia="Calibri" w:hAnsi="Times New Roman" w:cs="Times New Roman"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Termin/terminy szkolenia</w:t>
            </w:r>
            <w:r w:rsidRPr="002B33D5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952342B" w14:textId="77777777" w:rsidR="002B33D5" w:rsidRPr="002B33D5" w:rsidRDefault="002B33D5" w:rsidP="002B33D5">
            <w:pPr>
              <w:ind w:left="447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33D5">
              <w:rPr>
                <w:rFonts w:ascii="Times New Roman" w:eastAsia="Calibri" w:hAnsi="Times New Roman" w:cs="Times New Roman"/>
                <w:sz w:val="16"/>
                <w:szCs w:val="16"/>
              </w:rPr>
              <w:t>(od dd.mm.rrrr do dd.mm.rrrr)</w:t>
            </w:r>
          </w:p>
        </w:tc>
        <w:tc>
          <w:tcPr>
            <w:tcW w:w="5953" w:type="dxa"/>
            <w:gridSpan w:val="2"/>
            <w:vAlign w:val="center"/>
          </w:tcPr>
          <w:p w14:paraId="31A818AF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307BC7DC" w14:textId="77777777" w:rsidTr="00CB1C9E">
        <w:trPr>
          <w:trHeight w:val="838"/>
        </w:trPr>
        <w:tc>
          <w:tcPr>
            <w:tcW w:w="9067" w:type="dxa"/>
            <w:gridSpan w:val="4"/>
            <w:vAlign w:val="center"/>
          </w:tcPr>
          <w:p w14:paraId="41582FC3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ŚWIADCZENIE</w:t>
            </w:r>
          </w:p>
          <w:p w14:paraId="6F2D1B43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uczestnika szkolenia o niepobieraniu opłat za szkolenie</w:t>
            </w:r>
          </w:p>
        </w:tc>
      </w:tr>
      <w:tr w:rsidR="002B33D5" w:rsidRPr="002B33D5" w14:paraId="6FDD9B4C" w14:textId="77777777" w:rsidTr="002B33D5">
        <w:trPr>
          <w:trHeight w:val="567"/>
        </w:trPr>
        <w:tc>
          <w:tcPr>
            <w:tcW w:w="846" w:type="dxa"/>
            <w:shd w:val="clear" w:color="auto" w:fill="D9D9D9"/>
            <w:vAlign w:val="center"/>
          </w:tcPr>
          <w:p w14:paraId="17AF19C4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Lp.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14:paraId="337C3BB0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Imię i nazwisko uczestnika szkolenia</w:t>
            </w:r>
          </w:p>
        </w:tc>
        <w:tc>
          <w:tcPr>
            <w:tcW w:w="4110" w:type="dxa"/>
            <w:shd w:val="clear" w:color="auto" w:fill="D9D9D9"/>
            <w:vAlign w:val="center"/>
          </w:tcPr>
          <w:p w14:paraId="400A8D5A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B33D5">
              <w:rPr>
                <w:rFonts w:ascii="Times New Roman" w:eastAsia="Calibri" w:hAnsi="Times New Roman" w:cs="Times New Roman"/>
                <w:b/>
                <w:bCs/>
              </w:rPr>
              <w:t>Czytelny podpis uczestnika szkolenia*</w:t>
            </w:r>
          </w:p>
        </w:tc>
      </w:tr>
      <w:tr w:rsidR="002B33D5" w:rsidRPr="002B33D5" w14:paraId="25811B5F" w14:textId="77777777" w:rsidTr="00CB1C9E">
        <w:trPr>
          <w:trHeight w:val="393"/>
        </w:trPr>
        <w:tc>
          <w:tcPr>
            <w:tcW w:w="846" w:type="dxa"/>
            <w:vAlign w:val="center"/>
          </w:tcPr>
          <w:p w14:paraId="239B9824" w14:textId="77777777" w:rsidR="002B33D5" w:rsidRPr="002B33D5" w:rsidRDefault="002B33D5" w:rsidP="002B33D5">
            <w:pPr>
              <w:numPr>
                <w:ilvl w:val="0"/>
                <w:numId w:val="8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28555A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5D5F20FB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232C5000" w14:textId="77777777" w:rsidTr="00CB1C9E">
        <w:trPr>
          <w:trHeight w:val="412"/>
        </w:trPr>
        <w:tc>
          <w:tcPr>
            <w:tcW w:w="846" w:type="dxa"/>
            <w:vAlign w:val="center"/>
          </w:tcPr>
          <w:p w14:paraId="6503CB59" w14:textId="77777777" w:rsidR="002B33D5" w:rsidRPr="002B33D5" w:rsidRDefault="002B33D5" w:rsidP="002B33D5">
            <w:pPr>
              <w:numPr>
                <w:ilvl w:val="0"/>
                <w:numId w:val="8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D9D0C3E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6CEB8A7A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3315AFAD" w14:textId="77777777" w:rsidTr="00CB1C9E">
        <w:trPr>
          <w:trHeight w:val="419"/>
        </w:trPr>
        <w:tc>
          <w:tcPr>
            <w:tcW w:w="846" w:type="dxa"/>
            <w:vAlign w:val="center"/>
          </w:tcPr>
          <w:p w14:paraId="7605D634" w14:textId="77777777" w:rsidR="002B33D5" w:rsidRPr="002B33D5" w:rsidRDefault="002B33D5" w:rsidP="002B33D5">
            <w:pPr>
              <w:numPr>
                <w:ilvl w:val="0"/>
                <w:numId w:val="8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8F790A9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2C758255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640ABB30" w14:textId="77777777" w:rsidTr="00CB1C9E">
        <w:trPr>
          <w:trHeight w:val="411"/>
        </w:trPr>
        <w:tc>
          <w:tcPr>
            <w:tcW w:w="846" w:type="dxa"/>
            <w:vAlign w:val="center"/>
          </w:tcPr>
          <w:p w14:paraId="62014D8C" w14:textId="77777777" w:rsidR="002B33D5" w:rsidRPr="002B33D5" w:rsidRDefault="002B33D5" w:rsidP="002B33D5">
            <w:pPr>
              <w:numPr>
                <w:ilvl w:val="0"/>
                <w:numId w:val="81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6708DB8F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59DBE5C6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B33D5" w:rsidRPr="002B33D5" w14:paraId="56CE6B60" w14:textId="77777777" w:rsidTr="00CB1C9E">
        <w:trPr>
          <w:trHeight w:val="416"/>
        </w:trPr>
        <w:tc>
          <w:tcPr>
            <w:tcW w:w="846" w:type="dxa"/>
            <w:vAlign w:val="center"/>
          </w:tcPr>
          <w:p w14:paraId="0ABC0D9D" w14:textId="77777777" w:rsidR="002B33D5" w:rsidRPr="002B33D5" w:rsidRDefault="002B33D5" w:rsidP="002B33D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B33D5">
              <w:rPr>
                <w:rFonts w:ascii="Times New Roman" w:eastAsia="Calibri" w:hAnsi="Times New Roman" w:cs="Times New Roman"/>
              </w:rPr>
              <w:t>……</w:t>
            </w:r>
          </w:p>
        </w:tc>
        <w:tc>
          <w:tcPr>
            <w:tcW w:w="4111" w:type="dxa"/>
            <w:gridSpan w:val="2"/>
            <w:vAlign w:val="center"/>
          </w:tcPr>
          <w:p w14:paraId="6B62E619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0" w:type="dxa"/>
            <w:vAlign w:val="center"/>
          </w:tcPr>
          <w:p w14:paraId="4C223169" w14:textId="77777777" w:rsidR="002B33D5" w:rsidRPr="002B33D5" w:rsidRDefault="002B33D5" w:rsidP="002B33D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3B23EDD3" w14:textId="77777777" w:rsidR="002B33D5" w:rsidRPr="00CB1C9E" w:rsidRDefault="002B33D5" w:rsidP="00CB1C9E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3622"/>
        <w:gridCol w:w="1474"/>
        <w:gridCol w:w="3964"/>
      </w:tblGrid>
      <w:tr w:rsidR="002B33D5" w:rsidRPr="002B33D5" w14:paraId="6C461F1D" w14:textId="77777777" w:rsidTr="002B33D5">
        <w:trPr>
          <w:trHeight w:val="1164"/>
        </w:trPr>
        <w:tc>
          <w:tcPr>
            <w:tcW w:w="3624" w:type="dxa"/>
            <w:tcBorders>
              <w:bottom w:val="single" w:sz="4" w:space="0" w:color="auto"/>
            </w:tcBorders>
          </w:tcPr>
          <w:p w14:paraId="6C67844D" w14:textId="77777777" w:rsidR="002B33D5" w:rsidRPr="002B33D5" w:rsidRDefault="002B33D5" w:rsidP="002B33D5">
            <w:pPr>
              <w:rPr>
                <w:rFonts w:eastAsia="Calibri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7735" w14:textId="77777777" w:rsidR="002B33D5" w:rsidRPr="002B33D5" w:rsidRDefault="002B33D5" w:rsidP="002B33D5">
            <w:pPr>
              <w:rPr>
                <w:rFonts w:eastAsia="Calibri" w:cs="Times New Roman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233" w14:textId="77777777" w:rsidR="002B33D5" w:rsidRPr="002B33D5" w:rsidRDefault="002B33D5" w:rsidP="002B33D5">
            <w:pPr>
              <w:rPr>
                <w:rFonts w:eastAsia="Calibri" w:cs="Times New Roman"/>
              </w:rPr>
            </w:pPr>
          </w:p>
        </w:tc>
      </w:tr>
      <w:tr w:rsidR="002B33D5" w:rsidRPr="002B33D5" w14:paraId="05A10BFC" w14:textId="77777777" w:rsidTr="002B33D5">
        <w:trPr>
          <w:trHeight w:val="454"/>
        </w:trPr>
        <w:tc>
          <w:tcPr>
            <w:tcW w:w="3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48B67" w14:textId="77777777" w:rsidR="002B33D5" w:rsidRPr="002B33D5" w:rsidRDefault="002B33D5" w:rsidP="002B33D5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2B33D5">
              <w:rPr>
                <w:rFonts w:eastAsia="Times New Roman" w:cs="Times New Roman"/>
                <w:bCs/>
                <w:sz w:val="16"/>
                <w:szCs w:val="16"/>
              </w:rPr>
              <w:t>Miejscowość i dat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6A04CF99" w14:textId="77777777" w:rsidR="002B33D5" w:rsidRPr="002B33D5" w:rsidRDefault="002B33D5" w:rsidP="002B33D5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D10F9" w14:textId="77777777" w:rsidR="002B33D5" w:rsidRPr="002B33D5" w:rsidRDefault="002B33D5" w:rsidP="002B33D5">
            <w:pPr>
              <w:jc w:val="center"/>
              <w:rPr>
                <w:rFonts w:eastAsia="Times New Roman" w:cs="Times New Roman"/>
                <w:bCs/>
                <w:sz w:val="16"/>
                <w:szCs w:val="16"/>
              </w:rPr>
            </w:pPr>
            <w:r w:rsidRPr="002B33D5">
              <w:rPr>
                <w:rFonts w:eastAsia="Times New Roman" w:cs="Times New Roman"/>
                <w:bCs/>
                <w:sz w:val="16"/>
                <w:szCs w:val="16"/>
              </w:rPr>
              <w:t>czytelny podpis Beneficjenta/pełnomocnika/osoby/osób upoważnionej/ych do reprezentowania Beneficjenta</w:t>
            </w:r>
          </w:p>
        </w:tc>
      </w:tr>
    </w:tbl>
    <w:p w14:paraId="7DA0CCBD" w14:textId="77777777" w:rsidR="002B33D5" w:rsidRPr="002B33D5" w:rsidRDefault="002B33D5" w:rsidP="002B33D5">
      <w:pPr>
        <w:spacing w:after="0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*Złożenie podpisu jest warunkiem uczestnictwa w szkoleniu i oznacza wyrażenie zgody na przetwarzanie przez Agencję Restrukturyzacji </w:t>
      </w: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br/>
        <w:t xml:space="preserve">i Modernizacji Rolnictwa z siedzibą w Warszawie, Al. Jana Pawła II nr 70, 00-175 Warszawa (adres do korespondencji: ul. Poleczki 33, </w:t>
      </w: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br/>
        <w:t>02-822 Warszawa), jako administratora danych, moich danych osobowych, podanych w zakresie szerszym, niż jest to wymagane na podstawie przepisów powszechnie obowiązującego prawa, oznaczonych w Zał nr 3 do opisu przedmiotu zamówienia w celu przeprowadzenia czynności kontrolnych w przedmiocie potwierdzenia przeprowadzenia szkolenia obejmującego odpowiednią liczbę uczestników tj. w zakresie oceny osiągnięcia celu operacji.</w:t>
      </w:r>
    </w:p>
    <w:p w14:paraId="1CDB6EF1" w14:textId="77777777" w:rsidR="002B33D5" w:rsidRPr="002B33D5" w:rsidRDefault="002B33D5" w:rsidP="002B33D5">
      <w:pPr>
        <w:spacing w:after="0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Podanie ww. danych jest dobrowolne dla powyższej zgody, a ich niepodanie nie wpływa na proces przyjęcia i rozpatrzenia wniosku o płatność w ramach poddziałania "Wsparcie dla szkolenia doradców" objętego Programem Rozwoju Obszarów Wiejskich na lata 2014–2020. Niepodanie tych danych uniemożliwi jedynie realizację celów wskazanych w treści powyższej zgody. Zgodę można wycofać w dowolnym momencie, poprzez przesłanie "oświadczenia o wycofaniu zgody" na adres korespondencyjny administratora danych z dopiskiem "Ochrona danych osobowych" lub na adres poczty elektronicznej (info@arimr.gov.pl, iod@arimr.gov.pl). Wycofanie zgody nie wpływa na zgodność </w:t>
      </w:r>
      <w:r w:rsidRPr="002B33D5">
        <w:rPr>
          <w:rFonts w:ascii="Times New Roman" w:eastAsia="Calibri" w:hAnsi="Times New Roman" w:cs="Times New Roman"/>
          <w:i/>
          <w:iCs/>
          <w:sz w:val="16"/>
          <w:szCs w:val="16"/>
        </w:rPr>
        <w:br/>
        <w:t>z prawem przetwarzania, którego dokonano na podstawie zgody przed jej wycofaniem.</w:t>
      </w:r>
    </w:p>
    <w:p w14:paraId="416FFC46" w14:textId="3C8C29B5" w:rsidR="002B33D5" w:rsidRDefault="002B33D5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6828DA52" w14:textId="024C6644" w:rsidR="00CB1C9E" w:rsidRDefault="00CB1C9E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p w14:paraId="47FBF673" w14:textId="77777777" w:rsidR="00CB1C9E" w:rsidRDefault="00CB1C9E" w:rsidP="007D6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lang w:eastAsia="pl-PL" w:bidi="pl-PL"/>
        </w:rPr>
      </w:pPr>
    </w:p>
    <w:sectPr w:rsidR="00CB1C9E" w:rsidSect="00D26AC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287B1" w14:textId="77777777" w:rsidR="00D55D08" w:rsidRDefault="00D55D08" w:rsidP="00A659DB">
      <w:pPr>
        <w:spacing w:after="0" w:line="240" w:lineRule="auto"/>
      </w:pPr>
      <w:r>
        <w:separator/>
      </w:r>
    </w:p>
  </w:endnote>
  <w:endnote w:type="continuationSeparator" w:id="0">
    <w:p w14:paraId="00129B63" w14:textId="77777777" w:rsidR="00D55D08" w:rsidRDefault="00D55D08" w:rsidP="00A6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91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73735B06" w14:textId="3B3B3D3B" w:rsidR="00D55D08" w:rsidRPr="0089050A" w:rsidRDefault="00D55D08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89050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9050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9050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89050A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89050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2B77D910" w14:textId="77777777" w:rsidR="00D55D08" w:rsidRDefault="00D55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596CF" w14:textId="77777777" w:rsidR="00D55D08" w:rsidRDefault="00D55D08" w:rsidP="00A659DB">
      <w:pPr>
        <w:spacing w:after="0" w:line="240" w:lineRule="auto"/>
      </w:pPr>
      <w:r>
        <w:separator/>
      </w:r>
    </w:p>
  </w:footnote>
  <w:footnote w:type="continuationSeparator" w:id="0">
    <w:p w14:paraId="5B5B11F8" w14:textId="77777777" w:rsidR="00D55D08" w:rsidRDefault="00D55D08" w:rsidP="00A65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BD77" w14:textId="55ACD76A" w:rsidR="00D55D08" w:rsidRDefault="00D55D08">
    <w:pPr>
      <w:pStyle w:val="Nagwek"/>
      <w:rPr>
        <w:rFonts w:ascii="Times New Roman" w:hAnsi="Times New Roman" w:cs="Times New Roman"/>
      </w:rPr>
    </w:pPr>
    <w:r>
      <w:tab/>
    </w:r>
    <w:r>
      <w:tab/>
    </w:r>
  </w:p>
  <w:p w14:paraId="533989E8" w14:textId="77777777" w:rsidR="00D55D08" w:rsidRPr="00846409" w:rsidRDefault="00D55D08">
    <w:pPr>
      <w:pStyle w:val="Nagwek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D6E6" w14:textId="139356B2" w:rsidR="00D55D08" w:rsidRPr="00846409" w:rsidRDefault="00D55D08" w:rsidP="005852E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846409">
      <w:rPr>
        <w:rFonts w:ascii="Times New Roman" w:hAnsi="Times New Roman" w:cs="Times New Roman"/>
      </w:rPr>
      <w:t>Warszawa 1</w:t>
    </w:r>
    <w:r>
      <w:rPr>
        <w:rFonts w:ascii="Times New Roman" w:hAnsi="Times New Roman" w:cs="Times New Roman"/>
      </w:rPr>
      <w:t>7</w:t>
    </w:r>
    <w:r w:rsidRPr="00846409">
      <w:rPr>
        <w:rFonts w:ascii="Times New Roman" w:hAnsi="Times New Roman" w:cs="Times New Roman"/>
      </w:rPr>
      <w:t>.05.2022 r.</w:t>
    </w:r>
  </w:p>
  <w:p w14:paraId="69559A2B" w14:textId="77777777" w:rsidR="00D55D08" w:rsidRPr="005852ED" w:rsidRDefault="00D55D08" w:rsidP="005852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391110C"/>
    <w:multiLevelType w:val="hybridMultilevel"/>
    <w:tmpl w:val="50D8F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5A90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8628AE"/>
    <w:multiLevelType w:val="hybridMultilevel"/>
    <w:tmpl w:val="F390A0F8"/>
    <w:lvl w:ilvl="0" w:tplc="497456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6389"/>
    <w:multiLevelType w:val="hybridMultilevel"/>
    <w:tmpl w:val="AE00A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C78A3"/>
    <w:multiLevelType w:val="hybridMultilevel"/>
    <w:tmpl w:val="8A1258B0"/>
    <w:lvl w:ilvl="0" w:tplc="659209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068DB6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26081"/>
    <w:multiLevelType w:val="hybridMultilevel"/>
    <w:tmpl w:val="AED829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35375"/>
    <w:multiLevelType w:val="hybridMultilevel"/>
    <w:tmpl w:val="FFFAAE9A"/>
    <w:lvl w:ilvl="0" w:tplc="B896D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45EA6"/>
    <w:multiLevelType w:val="hybridMultilevel"/>
    <w:tmpl w:val="9EA48B8E"/>
    <w:lvl w:ilvl="0" w:tplc="FD00ABF8">
      <w:start w:val="28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E55E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2BBF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0CBFC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1CBBC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C8FC4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C2A84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0FCFE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E91C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EE514F"/>
    <w:multiLevelType w:val="hybridMultilevel"/>
    <w:tmpl w:val="2B8A9C6C"/>
    <w:lvl w:ilvl="0" w:tplc="4974562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0828"/>
    <w:multiLevelType w:val="hybridMultilevel"/>
    <w:tmpl w:val="A1469542"/>
    <w:lvl w:ilvl="0" w:tplc="72BAD450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hint="default"/>
        <w:b w:val="0"/>
        <w:bCs/>
        <w:i w:val="0"/>
        <w:iCs w:val="0"/>
        <w:color w:val="auto"/>
        <w:sz w:val="22"/>
        <w:szCs w:val="22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C1F6C"/>
    <w:multiLevelType w:val="hybridMultilevel"/>
    <w:tmpl w:val="69847E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E451471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1B64EE"/>
    <w:multiLevelType w:val="hybridMultilevel"/>
    <w:tmpl w:val="9B94025E"/>
    <w:lvl w:ilvl="0" w:tplc="B0789904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theme="minorBidi" w:hint="default"/>
        <w:b w:val="0"/>
        <w:bCs/>
        <w:i/>
        <w:iCs w:val="0"/>
        <w:color w:val="auto"/>
        <w:sz w:val="16"/>
        <w:szCs w:val="16"/>
        <w:vertAlign w:val="baseline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A6580"/>
    <w:multiLevelType w:val="hybridMultilevel"/>
    <w:tmpl w:val="F424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F3847"/>
    <w:multiLevelType w:val="hybridMultilevel"/>
    <w:tmpl w:val="8F72A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64B7B"/>
    <w:multiLevelType w:val="hybridMultilevel"/>
    <w:tmpl w:val="FAAC1A34"/>
    <w:lvl w:ilvl="0" w:tplc="8B4E9B8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59F274E"/>
    <w:multiLevelType w:val="multilevel"/>
    <w:tmpl w:val="E07458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B662D8"/>
    <w:multiLevelType w:val="hybridMultilevel"/>
    <w:tmpl w:val="6A3C1772"/>
    <w:lvl w:ilvl="0" w:tplc="212C06E8">
      <w:start w:val="1"/>
      <w:numFmt w:val="decimal"/>
      <w:lvlText w:val="%1)"/>
      <w:lvlJc w:val="left"/>
      <w:pPr>
        <w:ind w:left="502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C1C54"/>
    <w:multiLevelType w:val="hybridMultilevel"/>
    <w:tmpl w:val="B9966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D82AB58">
      <w:start w:val="1"/>
      <w:numFmt w:val="decimal"/>
      <w:lvlText w:val="%2)"/>
      <w:lvlJc w:val="left"/>
      <w:pPr>
        <w:ind w:left="234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157B2"/>
    <w:multiLevelType w:val="hybridMultilevel"/>
    <w:tmpl w:val="41CCC2FA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979D8"/>
    <w:multiLevelType w:val="hybridMultilevel"/>
    <w:tmpl w:val="6140287C"/>
    <w:lvl w:ilvl="0" w:tplc="6F8E0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F5332"/>
    <w:multiLevelType w:val="hybridMultilevel"/>
    <w:tmpl w:val="E4868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638"/>
    <w:multiLevelType w:val="hybridMultilevel"/>
    <w:tmpl w:val="7A5C76F8"/>
    <w:lvl w:ilvl="0" w:tplc="C5FE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D62F9"/>
    <w:multiLevelType w:val="hybridMultilevel"/>
    <w:tmpl w:val="523E7BE4"/>
    <w:lvl w:ilvl="0" w:tplc="C65688CA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B1917"/>
    <w:multiLevelType w:val="hybridMultilevel"/>
    <w:tmpl w:val="0F28F520"/>
    <w:lvl w:ilvl="0" w:tplc="083437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9E5CF5"/>
    <w:multiLevelType w:val="hybridMultilevel"/>
    <w:tmpl w:val="B628C928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2A535A0B"/>
    <w:multiLevelType w:val="hybridMultilevel"/>
    <w:tmpl w:val="21ECB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459ED"/>
    <w:multiLevelType w:val="hybridMultilevel"/>
    <w:tmpl w:val="4BF6A6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EE96BA5"/>
    <w:multiLevelType w:val="hybridMultilevel"/>
    <w:tmpl w:val="FE769EBA"/>
    <w:lvl w:ilvl="0" w:tplc="8B4E9B8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B4E9B84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330E5C49"/>
    <w:multiLevelType w:val="hybridMultilevel"/>
    <w:tmpl w:val="6A8E36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1C57EE"/>
    <w:multiLevelType w:val="hybridMultilevel"/>
    <w:tmpl w:val="B4EA189E"/>
    <w:lvl w:ilvl="0" w:tplc="6AA4885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4C76458"/>
    <w:multiLevelType w:val="multilevel"/>
    <w:tmpl w:val="C34E0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37450ABC"/>
    <w:multiLevelType w:val="hybridMultilevel"/>
    <w:tmpl w:val="0CF0D0B8"/>
    <w:lvl w:ilvl="0" w:tplc="E7E00C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262F4"/>
    <w:multiLevelType w:val="hybridMultilevel"/>
    <w:tmpl w:val="E564D684"/>
    <w:lvl w:ilvl="0" w:tplc="F47E462E">
      <w:start w:val="1"/>
      <w:numFmt w:val="bullet"/>
      <w:lvlText w:val="•"/>
      <w:lvlJc w:val="left"/>
      <w:pPr>
        <w:ind w:left="199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381F455C"/>
    <w:multiLevelType w:val="hybridMultilevel"/>
    <w:tmpl w:val="2ACC3074"/>
    <w:lvl w:ilvl="0" w:tplc="CA747F3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007FF"/>
    <w:multiLevelType w:val="hybridMultilevel"/>
    <w:tmpl w:val="06B46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834D7"/>
    <w:multiLevelType w:val="multilevel"/>
    <w:tmpl w:val="AF66586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F0566EC"/>
    <w:multiLevelType w:val="hybridMultilevel"/>
    <w:tmpl w:val="556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44F72"/>
    <w:multiLevelType w:val="hybridMultilevel"/>
    <w:tmpl w:val="36548A64"/>
    <w:lvl w:ilvl="0" w:tplc="A8729F1E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4207465F"/>
    <w:multiLevelType w:val="multilevel"/>
    <w:tmpl w:val="C34E0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2561D4F"/>
    <w:multiLevelType w:val="hybridMultilevel"/>
    <w:tmpl w:val="47306B9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43AC5DEE"/>
    <w:multiLevelType w:val="hybridMultilevel"/>
    <w:tmpl w:val="642683CC"/>
    <w:lvl w:ilvl="0" w:tplc="D1DA1E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F1562"/>
    <w:multiLevelType w:val="hybridMultilevel"/>
    <w:tmpl w:val="D8EEA712"/>
    <w:lvl w:ilvl="0" w:tplc="8B4E9B84">
      <w:start w:val="1"/>
      <w:numFmt w:val="bullet"/>
      <w:lvlText w:val="−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44A0682B"/>
    <w:multiLevelType w:val="hybridMultilevel"/>
    <w:tmpl w:val="4A6A18E2"/>
    <w:lvl w:ilvl="0" w:tplc="9EF0E1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5" w15:restartNumberingAfterBreak="0">
    <w:nsid w:val="461144E8"/>
    <w:multiLevelType w:val="multilevel"/>
    <w:tmpl w:val="E07458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7246105"/>
    <w:multiLevelType w:val="hybridMultilevel"/>
    <w:tmpl w:val="B2E8E276"/>
    <w:lvl w:ilvl="0" w:tplc="916C5E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2E6047"/>
    <w:multiLevelType w:val="hybridMultilevel"/>
    <w:tmpl w:val="BAEA5632"/>
    <w:lvl w:ilvl="0" w:tplc="3E1064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4739282D"/>
    <w:multiLevelType w:val="hybridMultilevel"/>
    <w:tmpl w:val="1AC45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22888">
      <w:start w:val="1"/>
      <w:numFmt w:val="bullet"/>
      <w:lvlText w:val="•"/>
      <w:lvlJc w:val="left"/>
      <w:pPr>
        <w:ind w:left="214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AAB46BA"/>
    <w:multiLevelType w:val="hybridMultilevel"/>
    <w:tmpl w:val="A6E29568"/>
    <w:lvl w:ilvl="0" w:tplc="352C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E0AFA"/>
    <w:multiLevelType w:val="hybridMultilevel"/>
    <w:tmpl w:val="53F07632"/>
    <w:lvl w:ilvl="0" w:tplc="C9CC1D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107CD9"/>
    <w:multiLevelType w:val="multilevel"/>
    <w:tmpl w:val="16A88B4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2C511EE"/>
    <w:multiLevelType w:val="hybridMultilevel"/>
    <w:tmpl w:val="2D1A9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32E53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8C59D1"/>
    <w:multiLevelType w:val="hybridMultilevel"/>
    <w:tmpl w:val="88FE11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59284A"/>
    <w:multiLevelType w:val="hybridMultilevel"/>
    <w:tmpl w:val="AC9A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C4C9A"/>
    <w:multiLevelType w:val="hybridMultilevel"/>
    <w:tmpl w:val="FC9EFD3A"/>
    <w:lvl w:ilvl="0" w:tplc="A8729F1E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5E1B6AED"/>
    <w:multiLevelType w:val="hybridMultilevel"/>
    <w:tmpl w:val="AC48C51A"/>
    <w:lvl w:ilvl="0" w:tplc="09A0B59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66A3B2A"/>
    <w:multiLevelType w:val="hybridMultilevel"/>
    <w:tmpl w:val="78B2CFCC"/>
    <w:lvl w:ilvl="0" w:tplc="3A683A9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5A4199"/>
    <w:multiLevelType w:val="hybridMultilevel"/>
    <w:tmpl w:val="7826E69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1" w15:restartNumberingAfterBreak="0">
    <w:nsid w:val="67EA3764"/>
    <w:multiLevelType w:val="hybridMultilevel"/>
    <w:tmpl w:val="660673A6"/>
    <w:lvl w:ilvl="0" w:tplc="C5FE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3D78D9"/>
    <w:multiLevelType w:val="hybridMultilevel"/>
    <w:tmpl w:val="04BE2F6C"/>
    <w:lvl w:ilvl="0" w:tplc="83945608">
      <w:start w:val="1"/>
      <w:numFmt w:val="decimal"/>
      <w:lvlText w:val="%1)"/>
      <w:lvlJc w:val="left"/>
      <w:pPr>
        <w:ind w:left="4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 w15:restartNumberingAfterBreak="0">
    <w:nsid w:val="6B0A1ABC"/>
    <w:multiLevelType w:val="hybridMultilevel"/>
    <w:tmpl w:val="07B4EA0E"/>
    <w:lvl w:ilvl="0" w:tplc="352C5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CE1DAC"/>
    <w:multiLevelType w:val="hybridMultilevel"/>
    <w:tmpl w:val="21C0493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5" w15:restartNumberingAfterBreak="0">
    <w:nsid w:val="6E2665BC"/>
    <w:multiLevelType w:val="hybridMultilevel"/>
    <w:tmpl w:val="4614B8DC"/>
    <w:lvl w:ilvl="0" w:tplc="6AA4885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70373B14"/>
    <w:multiLevelType w:val="hybridMultilevel"/>
    <w:tmpl w:val="649E762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 w15:restartNumberingAfterBreak="0">
    <w:nsid w:val="719520DC"/>
    <w:multiLevelType w:val="hybridMultilevel"/>
    <w:tmpl w:val="7BC6E9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72353BC5"/>
    <w:multiLevelType w:val="hybridMultilevel"/>
    <w:tmpl w:val="27C06C5C"/>
    <w:lvl w:ilvl="0" w:tplc="7742B2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A5518"/>
    <w:multiLevelType w:val="hybridMultilevel"/>
    <w:tmpl w:val="64241260"/>
    <w:lvl w:ilvl="0" w:tplc="994EB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6F7152"/>
    <w:multiLevelType w:val="hybridMultilevel"/>
    <w:tmpl w:val="5C5A85C6"/>
    <w:lvl w:ilvl="0" w:tplc="A8729F1E">
      <w:start w:val="1"/>
      <w:numFmt w:val="decimal"/>
      <w:lvlText w:val="%1)"/>
      <w:lvlJc w:val="left"/>
      <w:pPr>
        <w:ind w:left="502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75C8383E"/>
    <w:multiLevelType w:val="hybridMultilevel"/>
    <w:tmpl w:val="C5D069E2"/>
    <w:lvl w:ilvl="0" w:tplc="3D08D6DA">
      <w:start w:val="1"/>
      <w:numFmt w:val="decimal"/>
      <w:lvlText w:val="%1)"/>
      <w:lvlJc w:val="left"/>
      <w:pPr>
        <w:ind w:left="720" w:hanging="360"/>
      </w:pPr>
      <w:rPr>
        <w:rFonts w:hint="default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E51C3"/>
    <w:multiLevelType w:val="hybridMultilevel"/>
    <w:tmpl w:val="E37E1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8C59F5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78DB4826"/>
    <w:multiLevelType w:val="hybridMultilevel"/>
    <w:tmpl w:val="5F04A0D0"/>
    <w:lvl w:ilvl="0" w:tplc="C5FE4F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5" w15:restartNumberingAfterBreak="0">
    <w:nsid w:val="79230A9D"/>
    <w:multiLevelType w:val="multilevel"/>
    <w:tmpl w:val="A27CE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A5B5795"/>
    <w:multiLevelType w:val="hybridMultilevel"/>
    <w:tmpl w:val="18A255CA"/>
    <w:lvl w:ilvl="0" w:tplc="BD8632C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2127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B1184C"/>
    <w:multiLevelType w:val="hybridMultilevel"/>
    <w:tmpl w:val="C430E0C6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8" w15:restartNumberingAfterBreak="0">
    <w:nsid w:val="7D7553DC"/>
    <w:multiLevelType w:val="hybridMultilevel"/>
    <w:tmpl w:val="3CFE6138"/>
    <w:lvl w:ilvl="0" w:tplc="8B4E9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77EE8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3C602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925146"/>
    <w:multiLevelType w:val="hybridMultilevel"/>
    <w:tmpl w:val="64F0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9"/>
  </w:num>
  <w:num w:numId="3">
    <w:abstractNumId w:val="42"/>
  </w:num>
  <w:num w:numId="4">
    <w:abstractNumId w:val="45"/>
  </w:num>
  <w:num w:numId="5">
    <w:abstractNumId w:val="2"/>
  </w:num>
  <w:num w:numId="6">
    <w:abstractNumId w:val="12"/>
  </w:num>
  <w:num w:numId="7">
    <w:abstractNumId w:val="75"/>
  </w:num>
  <w:num w:numId="8">
    <w:abstractNumId w:val="32"/>
  </w:num>
  <w:num w:numId="9">
    <w:abstractNumId w:val="40"/>
  </w:num>
  <w:num w:numId="10">
    <w:abstractNumId w:val="53"/>
  </w:num>
  <w:num w:numId="11">
    <w:abstractNumId w:val="73"/>
  </w:num>
  <w:num w:numId="12">
    <w:abstractNumId w:val="5"/>
  </w:num>
  <w:num w:numId="13">
    <w:abstractNumId w:val="49"/>
  </w:num>
  <w:num w:numId="14">
    <w:abstractNumId w:val="19"/>
  </w:num>
  <w:num w:numId="15">
    <w:abstractNumId w:val="56"/>
  </w:num>
  <w:num w:numId="16">
    <w:abstractNumId w:val="22"/>
  </w:num>
  <w:num w:numId="17">
    <w:abstractNumId w:val="27"/>
  </w:num>
  <w:num w:numId="18">
    <w:abstractNumId w:val="67"/>
  </w:num>
  <w:num w:numId="19">
    <w:abstractNumId w:val="33"/>
  </w:num>
  <w:num w:numId="20">
    <w:abstractNumId w:val="76"/>
  </w:num>
  <w:num w:numId="21">
    <w:abstractNumId w:val="36"/>
  </w:num>
  <w:num w:numId="22">
    <w:abstractNumId w:val="4"/>
  </w:num>
  <w:num w:numId="23">
    <w:abstractNumId w:val="1"/>
  </w:num>
  <w:num w:numId="24">
    <w:abstractNumId w:val="52"/>
  </w:num>
  <w:num w:numId="25">
    <w:abstractNumId w:val="15"/>
  </w:num>
  <w:num w:numId="26">
    <w:abstractNumId w:val="71"/>
  </w:num>
  <w:num w:numId="27">
    <w:abstractNumId w:val="7"/>
  </w:num>
  <w:num w:numId="28">
    <w:abstractNumId w:val="74"/>
  </w:num>
  <w:num w:numId="29">
    <w:abstractNumId w:val="39"/>
  </w:num>
  <w:num w:numId="30">
    <w:abstractNumId w:val="61"/>
  </w:num>
  <w:num w:numId="31">
    <w:abstractNumId w:val="62"/>
  </w:num>
  <w:num w:numId="32">
    <w:abstractNumId w:val="57"/>
  </w:num>
  <w:num w:numId="33">
    <w:abstractNumId w:val="21"/>
  </w:num>
  <w:num w:numId="34">
    <w:abstractNumId w:val="24"/>
  </w:num>
  <w:num w:numId="35">
    <w:abstractNumId w:val="55"/>
  </w:num>
  <w:num w:numId="36">
    <w:abstractNumId w:val="14"/>
  </w:num>
  <w:num w:numId="37">
    <w:abstractNumId w:val="77"/>
  </w:num>
  <w:num w:numId="38">
    <w:abstractNumId w:val="69"/>
  </w:num>
  <w:num w:numId="39">
    <w:abstractNumId w:val="66"/>
  </w:num>
  <w:num w:numId="40">
    <w:abstractNumId w:val="46"/>
  </w:num>
  <w:num w:numId="41">
    <w:abstractNumId w:val="63"/>
  </w:num>
  <w:num w:numId="42">
    <w:abstractNumId w:val="79"/>
  </w:num>
  <w:num w:numId="43">
    <w:abstractNumId w:val="23"/>
  </w:num>
  <w:num w:numId="44">
    <w:abstractNumId w:val="70"/>
  </w:num>
  <w:num w:numId="45">
    <w:abstractNumId w:val="18"/>
  </w:num>
  <w:num w:numId="46">
    <w:abstractNumId w:val="17"/>
  </w:num>
  <w:num w:numId="47">
    <w:abstractNumId w:val="38"/>
  </w:num>
  <w:num w:numId="48">
    <w:abstractNumId w:val="28"/>
  </w:num>
  <w:num w:numId="49">
    <w:abstractNumId w:val="44"/>
  </w:num>
  <w:num w:numId="50">
    <w:abstractNumId w:val="37"/>
  </w:num>
  <w:num w:numId="51">
    <w:abstractNumId w:val="19"/>
    <w:lvlOverride w:ilvl="0">
      <w:lvl w:ilvl="0" w:tplc="04150011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 w:tplc="5D82AB5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2">
    <w:abstractNumId w:val="68"/>
  </w:num>
  <w:num w:numId="53">
    <w:abstractNumId w:val="35"/>
  </w:num>
  <w:num w:numId="54">
    <w:abstractNumId w:val="31"/>
  </w:num>
  <w:num w:numId="55">
    <w:abstractNumId w:val="16"/>
  </w:num>
  <w:num w:numId="56">
    <w:abstractNumId w:val="20"/>
  </w:num>
  <w:num w:numId="57">
    <w:abstractNumId w:val="72"/>
  </w:num>
  <w:num w:numId="58">
    <w:abstractNumId w:val="30"/>
  </w:num>
  <w:num w:numId="59">
    <w:abstractNumId w:val="25"/>
  </w:num>
  <w:num w:numId="60">
    <w:abstractNumId w:val="65"/>
  </w:num>
  <w:num w:numId="61">
    <w:abstractNumId w:val="8"/>
  </w:num>
  <w:num w:numId="62">
    <w:abstractNumId w:val="11"/>
  </w:num>
  <w:num w:numId="63">
    <w:abstractNumId w:val="78"/>
  </w:num>
  <w:num w:numId="64">
    <w:abstractNumId w:val="51"/>
  </w:num>
  <w:num w:numId="65">
    <w:abstractNumId w:val="58"/>
  </w:num>
  <w:num w:numId="66">
    <w:abstractNumId w:val="43"/>
  </w:num>
  <w:num w:numId="67">
    <w:abstractNumId w:val="29"/>
  </w:num>
  <w:num w:numId="68">
    <w:abstractNumId w:val="10"/>
  </w:num>
  <w:num w:numId="69">
    <w:abstractNumId w:val="13"/>
  </w:num>
  <w:num w:numId="70">
    <w:abstractNumId w:val="6"/>
  </w:num>
  <w:num w:numId="71">
    <w:abstractNumId w:val="48"/>
  </w:num>
  <w:num w:numId="72">
    <w:abstractNumId w:val="34"/>
  </w:num>
  <w:num w:numId="73">
    <w:abstractNumId w:val="60"/>
  </w:num>
  <w:num w:numId="74">
    <w:abstractNumId w:val="54"/>
  </w:num>
  <w:num w:numId="75">
    <w:abstractNumId w:val="41"/>
  </w:num>
  <w:num w:numId="76">
    <w:abstractNumId w:val="0"/>
  </w:num>
  <w:num w:numId="77">
    <w:abstractNumId w:val="64"/>
  </w:num>
  <w:num w:numId="78">
    <w:abstractNumId w:val="47"/>
  </w:num>
  <w:num w:numId="79">
    <w:abstractNumId w:val="26"/>
  </w:num>
  <w:num w:numId="80">
    <w:abstractNumId w:val="9"/>
  </w:num>
  <w:num w:numId="81">
    <w:abstractNumId w:val="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8D"/>
    <w:rsid w:val="0000085A"/>
    <w:rsid w:val="0000138E"/>
    <w:rsid w:val="00005687"/>
    <w:rsid w:val="00005BB5"/>
    <w:rsid w:val="00005E59"/>
    <w:rsid w:val="0000612E"/>
    <w:rsid w:val="0000711B"/>
    <w:rsid w:val="000102F3"/>
    <w:rsid w:val="000121C2"/>
    <w:rsid w:val="00012CA9"/>
    <w:rsid w:val="000130F8"/>
    <w:rsid w:val="00015800"/>
    <w:rsid w:val="00015934"/>
    <w:rsid w:val="00015C33"/>
    <w:rsid w:val="000164E3"/>
    <w:rsid w:val="000229DA"/>
    <w:rsid w:val="000238F2"/>
    <w:rsid w:val="00025D8F"/>
    <w:rsid w:val="0002721A"/>
    <w:rsid w:val="000303BF"/>
    <w:rsid w:val="00033899"/>
    <w:rsid w:val="000343DC"/>
    <w:rsid w:val="0003473A"/>
    <w:rsid w:val="000367BB"/>
    <w:rsid w:val="0003794A"/>
    <w:rsid w:val="00040F14"/>
    <w:rsid w:val="00042D77"/>
    <w:rsid w:val="0004302D"/>
    <w:rsid w:val="000448E5"/>
    <w:rsid w:val="00046938"/>
    <w:rsid w:val="00050085"/>
    <w:rsid w:val="0005174E"/>
    <w:rsid w:val="00060592"/>
    <w:rsid w:val="00061437"/>
    <w:rsid w:val="000623A9"/>
    <w:rsid w:val="00063172"/>
    <w:rsid w:val="000631C7"/>
    <w:rsid w:val="00063ABA"/>
    <w:rsid w:val="00067D4C"/>
    <w:rsid w:val="00067FA7"/>
    <w:rsid w:val="0007046C"/>
    <w:rsid w:val="000708C7"/>
    <w:rsid w:val="000717CB"/>
    <w:rsid w:val="000743D4"/>
    <w:rsid w:val="000769F8"/>
    <w:rsid w:val="00076D94"/>
    <w:rsid w:val="00082D9E"/>
    <w:rsid w:val="000847F4"/>
    <w:rsid w:val="00085801"/>
    <w:rsid w:val="000862D4"/>
    <w:rsid w:val="00092156"/>
    <w:rsid w:val="00094E1C"/>
    <w:rsid w:val="000A08AD"/>
    <w:rsid w:val="000A0D07"/>
    <w:rsid w:val="000A5D92"/>
    <w:rsid w:val="000B0785"/>
    <w:rsid w:val="000B2EBF"/>
    <w:rsid w:val="000B4343"/>
    <w:rsid w:val="000B7A5A"/>
    <w:rsid w:val="000C2252"/>
    <w:rsid w:val="000C2643"/>
    <w:rsid w:val="000C4DBC"/>
    <w:rsid w:val="000C61C0"/>
    <w:rsid w:val="000C65C6"/>
    <w:rsid w:val="000C708A"/>
    <w:rsid w:val="000C7D93"/>
    <w:rsid w:val="000D01DC"/>
    <w:rsid w:val="000D2003"/>
    <w:rsid w:val="000D23D5"/>
    <w:rsid w:val="000E0043"/>
    <w:rsid w:val="000E7400"/>
    <w:rsid w:val="000F10EC"/>
    <w:rsid w:val="000F3968"/>
    <w:rsid w:val="000F7865"/>
    <w:rsid w:val="001025A3"/>
    <w:rsid w:val="00103C88"/>
    <w:rsid w:val="001042E1"/>
    <w:rsid w:val="001058F4"/>
    <w:rsid w:val="001069A7"/>
    <w:rsid w:val="00106D52"/>
    <w:rsid w:val="00107222"/>
    <w:rsid w:val="00107B56"/>
    <w:rsid w:val="00110C87"/>
    <w:rsid w:val="0011792B"/>
    <w:rsid w:val="00117C17"/>
    <w:rsid w:val="00117D75"/>
    <w:rsid w:val="0012110E"/>
    <w:rsid w:val="00123110"/>
    <w:rsid w:val="001253B6"/>
    <w:rsid w:val="00126D18"/>
    <w:rsid w:val="00130F15"/>
    <w:rsid w:val="001371B0"/>
    <w:rsid w:val="00141D3D"/>
    <w:rsid w:val="001427A2"/>
    <w:rsid w:val="00143686"/>
    <w:rsid w:val="00147631"/>
    <w:rsid w:val="0015009E"/>
    <w:rsid w:val="00151965"/>
    <w:rsid w:val="001577AF"/>
    <w:rsid w:val="001653C4"/>
    <w:rsid w:val="00172505"/>
    <w:rsid w:val="00176711"/>
    <w:rsid w:val="001775E9"/>
    <w:rsid w:val="00180A68"/>
    <w:rsid w:val="00184DA7"/>
    <w:rsid w:val="0018609C"/>
    <w:rsid w:val="001863E9"/>
    <w:rsid w:val="00187D00"/>
    <w:rsid w:val="00187D7D"/>
    <w:rsid w:val="001940D9"/>
    <w:rsid w:val="00194FF4"/>
    <w:rsid w:val="001A0A90"/>
    <w:rsid w:val="001A2608"/>
    <w:rsid w:val="001A2B57"/>
    <w:rsid w:val="001A3443"/>
    <w:rsid w:val="001B2856"/>
    <w:rsid w:val="001B29FA"/>
    <w:rsid w:val="001B2AF0"/>
    <w:rsid w:val="001B3E6A"/>
    <w:rsid w:val="001C0347"/>
    <w:rsid w:val="001C260C"/>
    <w:rsid w:val="001C2DEE"/>
    <w:rsid w:val="001C30BE"/>
    <w:rsid w:val="001C4347"/>
    <w:rsid w:val="001C72EA"/>
    <w:rsid w:val="001D7303"/>
    <w:rsid w:val="001E2320"/>
    <w:rsid w:val="001E23A8"/>
    <w:rsid w:val="001E4973"/>
    <w:rsid w:val="001E6E79"/>
    <w:rsid w:val="001F506B"/>
    <w:rsid w:val="001F5A27"/>
    <w:rsid w:val="001F61CC"/>
    <w:rsid w:val="00201F40"/>
    <w:rsid w:val="00213BC7"/>
    <w:rsid w:val="00214E76"/>
    <w:rsid w:val="00222CB5"/>
    <w:rsid w:val="00230C95"/>
    <w:rsid w:val="00232F47"/>
    <w:rsid w:val="00233E68"/>
    <w:rsid w:val="002344F9"/>
    <w:rsid w:val="00235263"/>
    <w:rsid w:val="0024343B"/>
    <w:rsid w:val="00244F34"/>
    <w:rsid w:val="00245B94"/>
    <w:rsid w:val="00251D84"/>
    <w:rsid w:val="00251DEB"/>
    <w:rsid w:val="002532FD"/>
    <w:rsid w:val="0025673F"/>
    <w:rsid w:val="00256ACB"/>
    <w:rsid w:val="00257F06"/>
    <w:rsid w:val="002607D0"/>
    <w:rsid w:val="00260B62"/>
    <w:rsid w:val="00264827"/>
    <w:rsid w:val="0026587C"/>
    <w:rsid w:val="002706C2"/>
    <w:rsid w:val="00280317"/>
    <w:rsid w:val="002809D7"/>
    <w:rsid w:val="00282FB8"/>
    <w:rsid w:val="00286EF6"/>
    <w:rsid w:val="00286FC8"/>
    <w:rsid w:val="0029034C"/>
    <w:rsid w:val="00290927"/>
    <w:rsid w:val="00292A79"/>
    <w:rsid w:val="002934A0"/>
    <w:rsid w:val="002959CA"/>
    <w:rsid w:val="002A4641"/>
    <w:rsid w:val="002A5E1B"/>
    <w:rsid w:val="002A63CA"/>
    <w:rsid w:val="002A69D9"/>
    <w:rsid w:val="002A7683"/>
    <w:rsid w:val="002B3129"/>
    <w:rsid w:val="002B33D5"/>
    <w:rsid w:val="002B529E"/>
    <w:rsid w:val="002B573E"/>
    <w:rsid w:val="002B6B5F"/>
    <w:rsid w:val="002C04C9"/>
    <w:rsid w:val="002C46D7"/>
    <w:rsid w:val="002C7DFC"/>
    <w:rsid w:val="002D1C9A"/>
    <w:rsid w:val="002D1E61"/>
    <w:rsid w:val="002D22B7"/>
    <w:rsid w:val="002D2447"/>
    <w:rsid w:val="002D2477"/>
    <w:rsid w:val="002D2709"/>
    <w:rsid w:val="002D27BC"/>
    <w:rsid w:val="002D38FC"/>
    <w:rsid w:val="002D75E8"/>
    <w:rsid w:val="002E07EC"/>
    <w:rsid w:val="002E1A0D"/>
    <w:rsid w:val="002F4F9A"/>
    <w:rsid w:val="002F69C1"/>
    <w:rsid w:val="002F6B1E"/>
    <w:rsid w:val="002F6D8E"/>
    <w:rsid w:val="002F707C"/>
    <w:rsid w:val="002F7481"/>
    <w:rsid w:val="002F7B19"/>
    <w:rsid w:val="002F7E92"/>
    <w:rsid w:val="003011FF"/>
    <w:rsid w:val="00303F39"/>
    <w:rsid w:val="0030770D"/>
    <w:rsid w:val="0031171D"/>
    <w:rsid w:val="0031201C"/>
    <w:rsid w:val="003126AE"/>
    <w:rsid w:val="0031280C"/>
    <w:rsid w:val="0031739C"/>
    <w:rsid w:val="003211BD"/>
    <w:rsid w:val="00324059"/>
    <w:rsid w:val="003257F9"/>
    <w:rsid w:val="0032643D"/>
    <w:rsid w:val="0032645F"/>
    <w:rsid w:val="0033016E"/>
    <w:rsid w:val="003342A1"/>
    <w:rsid w:val="00340951"/>
    <w:rsid w:val="00344604"/>
    <w:rsid w:val="00345ACE"/>
    <w:rsid w:val="00345FFA"/>
    <w:rsid w:val="00347C46"/>
    <w:rsid w:val="003500EA"/>
    <w:rsid w:val="003510B3"/>
    <w:rsid w:val="0035192F"/>
    <w:rsid w:val="0035423C"/>
    <w:rsid w:val="003579D5"/>
    <w:rsid w:val="00363D51"/>
    <w:rsid w:val="00363F4B"/>
    <w:rsid w:val="00367BF4"/>
    <w:rsid w:val="003716C3"/>
    <w:rsid w:val="00371881"/>
    <w:rsid w:val="00381D6E"/>
    <w:rsid w:val="00383256"/>
    <w:rsid w:val="00390FF4"/>
    <w:rsid w:val="00393175"/>
    <w:rsid w:val="00393A5A"/>
    <w:rsid w:val="00395BB2"/>
    <w:rsid w:val="003960BD"/>
    <w:rsid w:val="003A1730"/>
    <w:rsid w:val="003A1950"/>
    <w:rsid w:val="003A2D76"/>
    <w:rsid w:val="003A323A"/>
    <w:rsid w:val="003A7B72"/>
    <w:rsid w:val="003B1A45"/>
    <w:rsid w:val="003B270B"/>
    <w:rsid w:val="003B46E5"/>
    <w:rsid w:val="003B6B32"/>
    <w:rsid w:val="003B6DE5"/>
    <w:rsid w:val="003B7495"/>
    <w:rsid w:val="003C1786"/>
    <w:rsid w:val="003C3197"/>
    <w:rsid w:val="003C4485"/>
    <w:rsid w:val="003D1FA7"/>
    <w:rsid w:val="003D3462"/>
    <w:rsid w:val="003D6AAC"/>
    <w:rsid w:val="003E46EA"/>
    <w:rsid w:val="003E5DD0"/>
    <w:rsid w:val="003E6799"/>
    <w:rsid w:val="003E6B2A"/>
    <w:rsid w:val="003F2D1B"/>
    <w:rsid w:val="003F6B04"/>
    <w:rsid w:val="003F7F20"/>
    <w:rsid w:val="00400D29"/>
    <w:rsid w:val="004033D5"/>
    <w:rsid w:val="00405B69"/>
    <w:rsid w:val="004063E1"/>
    <w:rsid w:val="00407752"/>
    <w:rsid w:val="004133DA"/>
    <w:rsid w:val="004135D6"/>
    <w:rsid w:val="004135E1"/>
    <w:rsid w:val="00414FF3"/>
    <w:rsid w:val="0041623E"/>
    <w:rsid w:val="004169C1"/>
    <w:rsid w:val="0042517E"/>
    <w:rsid w:val="004275A9"/>
    <w:rsid w:val="00427AA9"/>
    <w:rsid w:val="00427F30"/>
    <w:rsid w:val="00431193"/>
    <w:rsid w:val="0043132A"/>
    <w:rsid w:val="004347B0"/>
    <w:rsid w:val="0043737B"/>
    <w:rsid w:val="0044182B"/>
    <w:rsid w:val="00447217"/>
    <w:rsid w:val="004528EC"/>
    <w:rsid w:val="004536C6"/>
    <w:rsid w:val="00464A8F"/>
    <w:rsid w:val="00474ECF"/>
    <w:rsid w:val="0047567B"/>
    <w:rsid w:val="00480717"/>
    <w:rsid w:val="00484BA4"/>
    <w:rsid w:val="00486A79"/>
    <w:rsid w:val="00487CCD"/>
    <w:rsid w:val="00487DE4"/>
    <w:rsid w:val="00490CEB"/>
    <w:rsid w:val="004925C9"/>
    <w:rsid w:val="00492A1D"/>
    <w:rsid w:val="004A0F97"/>
    <w:rsid w:val="004A353F"/>
    <w:rsid w:val="004A50C8"/>
    <w:rsid w:val="004B03E6"/>
    <w:rsid w:val="004B36E9"/>
    <w:rsid w:val="004B3A47"/>
    <w:rsid w:val="004B7DB2"/>
    <w:rsid w:val="004C1600"/>
    <w:rsid w:val="004C2158"/>
    <w:rsid w:val="004C40C4"/>
    <w:rsid w:val="004C5328"/>
    <w:rsid w:val="004C6CC0"/>
    <w:rsid w:val="004D4C9F"/>
    <w:rsid w:val="004D67CE"/>
    <w:rsid w:val="004E0003"/>
    <w:rsid w:val="004E4EBA"/>
    <w:rsid w:val="004E6886"/>
    <w:rsid w:val="004E7DD0"/>
    <w:rsid w:val="004F1108"/>
    <w:rsid w:val="004F2190"/>
    <w:rsid w:val="004F45A5"/>
    <w:rsid w:val="004F4C0C"/>
    <w:rsid w:val="004F4C2B"/>
    <w:rsid w:val="004F523E"/>
    <w:rsid w:val="004F5A58"/>
    <w:rsid w:val="004F6847"/>
    <w:rsid w:val="004F7E61"/>
    <w:rsid w:val="005011D2"/>
    <w:rsid w:val="0050186D"/>
    <w:rsid w:val="00502DED"/>
    <w:rsid w:val="00503935"/>
    <w:rsid w:val="00503E35"/>
    <w:rsid w:val="005053D2"/>
    <w:rsid w:val="005101C3"/>
    <w:rsid w:val="00510836"/>
    <w:rsid w:val="00511B24"/>
    <w:rsid w:val="00512507"/>
    <w:rsid w:val="00514177"/>
    <w:rsid w:val="0051533E"/>
    <w:rsid w:val="005177C9"/>
    <w:rsid w:val="00525891"/>
    <w:rsid w:val="00526215"/>
    <w:rsid w:val="00527397"/>
    <w:rsid w:val="0053065A"/>
    <w:rsid w:val="00530821"/>
    <w:rsid w:val="00532D57"/>
    <w:rsid w:val="005348CB"/>
    <w:rsid w:val="00534E0D"/>
    <w:rsid w:val="00542B1B"/>
    <w:rsid w:val="00542CB6"/>
    <w:rsid w:val="00547699"/>
    <w:rsid w:val="00547C76"/>
    <w:rsid w:val="005534C3"/>
    <w:rsid w:val="005556A4"/>
    <w:rsid w:val="0055596D"/>
    <w:rsid w:val="00556B14"/>
    <w:rsid w:val="0055770E"/>
    <w:rsid w:val="00560F62"/>
    <w:rsid w:val="00560FFD"/>
    <w:rsid w:val="00561E0A"/>
    <w:rsid w:val="00566FA3"/>
    <w:rsid w:val="005765B4"/>
    <w:rsid w:val="00576FCB"/>
    <w:rsid w:val="005852ED"/>
    <w:rsid w:val="00585927"/>
    <w:rsid w:val="0059061D"/>
    <w:rsid w:val="00591175"/>
    <w:rsid w:val="00592677"/>
    <w:rsid w:val="005927C4"/>
    <w:rsid w:val="00592E50"/>
    <w:rsid w:val="00595458"/>
    <w:rsid w:val="005976C2"/>
    <w:rsid w:val="005A372B"/>
    <w:rsid w:val="005B33B9"/>
    <w:rsid w:val="005B4A7B"/>
    <w:rsid w:val="005B4B4E"/>
    <w:rsid w:val="005C36EC"/>
    <w:rsid w:val="005C63E0"/>
    <w:rsid w:val="005D3CF1"/>
    <w:rsid w:val="005D4D55"/>
    <w:rsid w:val="005D53D9"/>
    <w:rsid w:val="005D633C"/>
    <w:rsid w:val="005E4A4D"/>
    <w:rsid w:val="005E5123"/>
    <w:rsid w:val="005E7A54"/>
    <w:rsid w:val="005F03AA"/>
    <w:rsid w:val="005F1F2F"/>
    <w:rsid w:val="005F62F3"/>
    <w:rsid w:val="005F7300"/>
    <w:rsid w:val="005F7B15"/>
    <w:rsid w:val="00605FE0"/>
    <w:rsid w:val="00607104"/>
    <w:rsid w:val="006077D4"/>
    <w:rsid w:val="00610635"/>
    <w:rsid w:val="006143B1"/>
    <w:rsid w:val="006149DE"/>
    <w:rsid w:val="00614E78"/>
    <w:rsid w:val="00616DCF"/>
    <w:rsid w:val="0062168B"/>
    <w:rsid w:val="00624C4E"/>
    <w:rsid w:val="006252EE"/>
    <w:rsid w:val="00626A56"/>
    <w:rsid w:val="006328EF"/>
    <w:rsid w:val="00635FDF"/>
    <w:rsid w:val="00644FDF"/>
    <w:rsid w:val="00646F54"/>
    <w:rsid w:val="0065082B"/>
    <w:rsid w:val="0065161B"/>
    <w:rsid w:val="0065317B"/>
    <w:rsid w:val="00655464"/>
    <w:rsid w:val="00655D47"/>
    <w:rsid w:val="00657055"/>
    <w:rsid w:val="0066218E"/>
    <w:rsid w:val="00665B65"/>
    <w:rsid w:val="006669A6"/>
    <w:rsid w:val="0067378D"/>
    <w:rsid w:val="00675F5D"/>
    <w:rsid w:val="00683CB5"/>
    <w:rsid w:val="00686125"/>
    <w:rsid w:val="00687040"/>
    <w:rsid w:val="00696B9C"/>
    <w:rsid w:val="006A03CD"/>
    <w:rsid w:val="006A5149"/>
    <w:rsid w:val="006A6B06"/>
    <w:rsid w:val="006A7BD7"/>
    <w:rsid w:val="006B1F72"/>
    <w:rsid w:val="006B5021"/>
    <w:rsid w:val="006B55C2"/>
    <w:rsid w:val="006B6223"/>
    <w:rsid w:val="006C491B"/>
    <w:rsid w:val="006D0632"/>
    <w:rsid w:val="006D06E7"/>
    <w:rsid w:val="006D082F"/>
    <w:rsid w:val="006D1BAA"/>
    <w:rsid w:val="006D59CB"/>
    <w:rsid w:val="006E040A"/>
    <w:rsid w:val="006E0787"/>
    <w:rsid w:val="006E685F"/>
    <w:rsid w:val="006E689F"/>
    <w:rsid w:val="006E7EBC"/>
    <w:rsid w:val="006F1E2B"/>
    <w:rsid w:val="006F2352"/>
    <w:rsid w:val="006F3E76"/>
    <w:rsid w:val="006F4392"/>
    <w:rsid w:val="006F4C7E"/>
    <w:rsid w:val="006F5D7A"/>
    <w:rsid w:val="006F7615"/>
    <w:rsid w:val="006F7B31"/>
    <w:rsid w:val="006F7D9F"/>
    <w:rsid w:val="00702583"/>
    <w:rsid w:val="00705386"/>
    <w:rsid w:val="00706FF8"/>
    <w:rsid w:val="0071292F"/>
    <w:rsid w:val="007146CE"/>
    <w:rsid w:val="007149FF"/>
    <w:rsid w:val="0071726E"/>
    <w:rsid w:val="00722C64"/>
    <w:rsid w:val="00725D20"/>
    <w:rsid w:val="007300E9"/>
    <w:rsid w:val="0073210F"/>
    <w:rsid w:val="007327CF"/>
    <w:rsid w:val="0073378A"/>
    <w:rsid w:val="00740317"/>
    <w:rsid w:val="00740B8E"/>
    <w:rsid w:val="00742A9B"/>
    <w:rsid w:val="007466DD"/>
    <w:rsid w:val="00747EF9"/>
    <w:rsid w:val="00750BDD"/>
    <w:rsid w:val="00750FD8"/>
    <w:rsid w:val="007531A5"/>
    <w:rsid w:val="007545D8"/>
    <w:rsid w:val="0075668F"/>
    <w:rsid w:val="00756E6A"/>
    <w:rsid w:val="00757946"/>
    <w:rsid w:val="00760DFA"/>
    <w:rsid w:val="007624F9"/>
    <w:rsid w:val="00762730"/>
    <w:rsid w:val="0076445F"/>
    <w:rsid w:val="00774043"/>
    <w:rsid w:val="007757EA"/>
    <w:rsid w:val="00780BAF"/>
    <w:rsid w:val="00786A57"/>
    <w:rsid w:val="0079065D"/>
    <w:rsid w:val="00792740"/>
    <w:rsid w:val="007927CB"/>
    <w:rsid w:val="007932BD"/>
    <w:rsid w:val="0079434E"/>
    <w:rsid w:val="0079794A"/>
    <w:rsid w:val="007A093B"/>
    <w:rsid w:val="007A1E09"/>
    <w:rsid w:val="007A4358"/>
    <w:rsid w:val="007B1F2B"/>
    <w:rsid w:val="007B4A83"/>
    <w:rsid w:val="007B5818"/>
    <w:rsid w:val="007C1332"/>
    <w:rsid w:val="007C370E"/>
    <w:rsid w:val="007C4122"/>
    <w:rsid w:val="007C5B08"/>
    <w:rsid w:val="007C600A"/>
    <w:rsid w:val="007C75C8"/>
    <w:rsid w:val="007C7C47"/>
    <w:rsid w:val="007D1627"/>
    <w:rsid w:val="007D29DA"/>
    <w:rsid w:val="007D32B4"/>
    <w:rsid w:val="007D458A"/>
    <w:rsid w:val="007D48D0"/>
    <w:rsid w:val="007D68D4"/>
    <w:rsid w:val="007D74B6"/>
    <w:rsid w:val="007E1B06"/>
    <w:rsid w:val="007E4EA5"/>
    <w:rsid w:val="007E5614"/>
    <w:rsid w:val="007E6695"/>
    <w:rsid w:val="007F14C1"/>
    <w:rsid w:val="007F384C"/>
    <w:rsid w:val="00800E3F"/>
    <w:rsid w:val="008033A0"/>
    <w:rsid w:val="00806A7C"/>
    <w:rsid w:val="008077B4"/>
    <w:rsid w:val="00812734"/>
    <w:rsid w:val="00812F1A"/>
    <w:rsid w:val="0081684E"/>
    <w:rsid w:val="00821721"/>
    <w:rsid w:val="00823BCF"/>
    <w:rsid w:val="00823C6F"/>
    <w:rsid w:val="00825EA0"/>
    <w:rsid w:val="008313AD"/>
    <w:rsid w:val="00831E82"/>
    <w:rsid w:val="00833486"/>
    <w:rsid w:val="008338A4"/>
    <w:rsid w:val="008401F8"/>
    <w:rsid w:val="00842949"/>
    <w:rsid w:val="00843E34"/>
    <w:rsid w:val="00843FD9"/>
    <w:rsid w:val="00846383"/>
    <w:rsid w:val="00846409"/>
    <w:rsid w:val="008472CF"/>
    <w:rsid w:val="008475D3"/>
    <w:rsid w:val="00851CAD"/>
    <w:rsid w:val="00853C43"/>
    <w:rsid w:val="008548F1"/>
    <w:rsid w:val="0085671F"/>
    <w:rsid w:val="00857CC8"/>
    <w:rsid w:val="00862EBB"/>
    <w:rsid w:val="00863E76"/>
    <w:rsid w:val="00865E09"/>
    <w:rsid w:val="00866A7B"/>
    <w:rsid w:val="008674B2"/>
    <w:rsid w:val="00870EC5"/>
    <w:rsid w:val="00872AAD"/>
    <w:rsid w:val="008741AF"/>
    <w:rsid w:val="00880FDF"/>
    <w:rsid w:val="00885D4C"/>
    <w:rsid w:val="0089050A"/>
    <w:rsid w:val="0089078D"/>
    <w:rsid w:val="00892C4F"/>
    <w:rsid w:val="008935B0"/>
    <w:rsid w:val="008A0590"/>
    <w:rsid w:val="008A06C1"/>
    <w:rsid w:val="008A2206"/>
    <w:rsid w:val="008A767D"/>
    <w:rsid w:val="008C059A"/>
    <w:rsid w:val="008C2973"/>
    <w:rsid w:val="008C4A26"/>
    <w:rsid w:val="008D6D23"/>
    <w:rsid w:val="008E0DC2"/>
    <w:rsid w:val="008E5496"/>
    <w:rsid w:val="008E7D53"/>
    <w:rsid w:val="008F13EC"/>
    <w:rsid w:val="008F20E5"/>
    <w:rsid w:val="008F2FD0"/>
    <w:rsid w:val="008F356A"/>
    <w:rsid w:val="008F70A9"/>
    <w:rsid w:val="00902A93"/>
    <w:rsid w:val="009034C3"/>
    <w:rsid w:val="00912158"/>
    <w:rsid w:val="00914B9E"/>
    <w:rsid w:val="00915B81"/>
    <w:rsid w:val="00917127"/>
    <w:rsid w:val="00920B79"/>
    <w:rsid w:val="009256C2"/>
    <w:rsid w:val="0092683C"/>
    <w:rsid w:val="00926981"/>
    <w:rsid w:val="00930731"/>
    <w:rsid w:val="0093257A"/>
    <w:rsid w:val="00933274"/>
    <w:rsid w:val="009354B1"/>
    <w:rsid w:val="00940768"/>
    <w:rsid w:val="009413AE"/>
    <w:rsid w:val="00941689"/>
    <w:rsid w:val="0094273B"/>
    <w:rsid w:val="00942790"/>
    <w:rsid w:val="00942931"/>
    <w:rsid w:val="0094529A"/>
    <w:rsid w:val="00951175"/>
    <w:rsid w:val="00956312"/>
    <w:rsid w:val="009607E9"/>
    <w:rsid w:val="00962589"/>
    <w:rsid w:val="0096457C"/>
    <w:rsid w:val="0096757D"/>
    <w:rsid w:val="00967D7C"/>
    <w:rsid w:val="00970024"/>
    <w:rsid w:val="009739DC"/>
    <w:rsid w:val="00974000"/>
    <w:rsid w:val="00974CBC"/>
    <w:rsid w:val="00976E1C"/>
    <w:rsid w:val="00980204"/>
    <w:rsid w:val="009813F9"/>
    <w:rsid w:val="00985167"/>
    <w:rsid w:val="00986C39"/>
    <w:rsid w:val="0099027D"/>
    <w:rsid w:val="00994899"/>
    <w:rsid w:val="009A6391"/>
    <w:rsid w:val="009A6D70"/>
    <w:rsid w:val="009A702C"/>
    <w:rsid w:val="009A7A34"/>
    <w:rsid w:val="009B1E62"/>
    <w:rsid w:val="009C12E0"/>
    <w:rsid w:val="009D2618"/>
    <w:rsid w:val="009D4974"/>
    <w:rsid w:val="009E0A76"/>
    <w:rsid w:val="009E4A99"/>
    <w:rsid w:val="009E63AF"/>
    <w:rsid w:val="009E7ACD"/>
    <w:rsid w:val="009F31E8"/>
    <w:rsid w:val="009F3565"/>
    <w:rsid w:val="009F6A5C"/>
    <w:rsid w:val="00A0154E"/>
    <w:rsid w:val="00A02BA0"/>
    <w:rsid w:val="00A03144"/>
    <w:rsid w:val="00A03654"/>
    <w:rsid w:val="00A049A2"/>
    <w:rsid w:val="00A049D9"/>
    <w:rsid w:val="00A04D9D"/>
    <w:rsid w:val="00A05021"/>
    <w:rsid w:val="00A06508"/>
    <w:rsid w:val="00A0756D"/>
    <w:rsid w:val="00A11AA8"/>
    <w:rsid w:val="00A123A2"/>
    <w:rsid w:val="00A1398C"/>
    <w:rsid w:val="00A15345"/>
    <w:rsid w:val="00A200A4"/>
    <w:rsid w:val="00A23258"/>
    <w:rsid w:val="00A2442D"/>
    <w:rsid w:val="00A267B8"/>
    <w:rsid w:val="00A3248F"/>
    <w:rsid w:val="00A331A0"/>
    <w:rsid w:val="00A341CC"/>
    <w:rsid w:val="00A3423D"/>
    <w:rsid w:val="00A3523A"/>
    <w:rsid w:val="00A5068F"/>
    <w:rsid w:val="00A50BF4"/>
    <w:rsid w:val="00A510EF"/>
    <w:rsid w:val="00A52B8D"/>
    <w:rsid w:val="00A56394"/>
    <w:rsid w:val="00A56EB0"/>
    <w:rsid w:val="00A57A75"/>
    <w:rsid w:val="00A63409"/>
    <w:rsid w:val="00A637BE"/>
    <w:rsid w:val="00A637FF"/>
    <w:rsid w:val="00A63A89"/>
    <w:rsid w:val="00A659DB"/>
    <w:rsid w:val="00A65FF1"/>
    <w:rsid w:val="00A673C3"/>
    <w:rsid w:val="00A67672"/>
    <w:rsid w:val="00A72E44"/>
    <w:rsid w:val="00A76C9B"/>
    <w:rsid w:val="00A81BCE"/>
    <w:rsid w:val="00A82CDF"/>
    <w:rsid w:val="00A82FC7"/>
    <w:rsid w:val="00A90B51"/>
    <w:rsid w:val="00A9183C"/>
    <w:rsid w:val="00A93025"/>
    <w:rsid w:val="00A97481"/>
    <w:rsid w:val="00AA0185"/>
    <w:rsid w:val="00AA14C1"/>
    <w:rsid w:val="00AA1D91"/>
    <w:rsid w:val="00AA220C"/>
    <w:rsid w:val="00AA6A36"/>
    <w:rsid w:val="00AB1D81"/>
    <w:rsid w:val="00AB2D31"/>
    <w:rsid w:val="00AB3103"/>
    <w:rsid w:val="00AB422D"/>
    <w:rsid w:val="00AB543F"/>
    <w:rsid w:val="00AB6104"/>
    <w:rsid w:val="00AB6EC9"/>
    <w:rsid w:val="00AC09AC"/>
    <w:rsid w:val="00AC434F"/>
    <w:rsid w:val="00AC69F4"/>
    <w:rsid w:val="00AD34DC"/>
    <w:rsid w:val="00AD5DBA"/>
    <w:rsid w:val="00AE4756"/>
    <w:rsid w:val="00AE49A5"/>
    <w:rsid w:val="00AE5DE0"/>
    <w:rsid w:val="00AF1799"/>
    <w:rsid w:val="00B0193C"/>
    <w:rsid w:val="00B045E7"/>
    <w:rsid w:val="00B04A3D"/>
    <w:rsid w:val="00B12321"/>
    <w:rsid w:val="00B20D9E"/>
    <w:rsid w:val="00B244AD"/>
    <w:rsid w:val="00B24E7B"/>
    <w:rsid w:val="00B266BD"/>
    <w:rsid w:val="00B26862"/>
    <w:rsid w:val="00B26F51"/>
    <w:rsid w:val="00B3314F"/>
    <w:rsid w:val="00B35DF7"/>
    <w:rsid w:val="00B36BDF"/>
    <w:rsid w:val="00B4012D"/>
    <w:rsid w:val="00B40B45"/>
    <w:rsid w:val="00B43BC4"/>
    <w:rsid w:val="00B43BD8"/>
    <w:rsid w:val="00B4462F"/>
    <w:rsid w:val="00B47FFA"/>
    <w:rsid w:val="00B51D43"/>
    <w:rsid w:val="00B53E45"/>
    <w:rsid w:val="00B55EE9"/>
    <w:rsid w:val="00B56A6B"/>
    <w:rsid w:val="00B657D0"/>
    <w:rsid w:val="00B6597D"/>
    <w:rsid w:val="00B70CBF"/>
    <w:rsid w:val="00B71313"/>
    <w:rsid w:val="00B71949"/>
    <w:rsid w:val="00B82349"/>
    <w:rsid w:val="00B8409B"/>
    <w:rsid w:val="00B85826"/>
    <w:rsid w:val="00B87E69"/>
    <w:rsid w:val="00B909AA"/>
    <w:rsid w:val="00B90EF7"/>
    <w:rsid w:val="00B92889"/>
    <w:rsid w:val="00BA1C8D"/>
    <w:rsid w:val="00BA2808"/>
    <w:rsid w:val="00BA50D4"/>
    <w:rsid w:val="00BA6112"/>
    <w:rsid w:val="00BA7FA0"/>
    <w:rsid w:val="00BB08FD"/>
    <w:rsid w:val="00BB38E2"/>
    <w:rsid w:val="00BB6CB0"/>
    <w:rsid w:val="00BB718C"/>
    <w:rsid w:val="00BC5BF0"/>
    <w:rsid w:val="00BD66F9"/>
    <w:rsid w:val="00BD7AC2"/>
    <w:rsid w:val="00BE06CE"/>
    <w:rsid w:val="00BE2784"/>
    <w:rsid w:val="00BE32F3"/>
    <w:rsid w:val="00BE32F7"/>
    <w:rsid w:val="00BF21A3"/>
    <w:rsid w:val="00BF4492"/>
    <w:rsid w:val="00C02D63"/>
    <w:rsid w:val="00C047CB"/>
    <w:rsid w:val="00C07153"/>
    <w:rsid w:val="00C10758"/>
    <w:rsid w:val="00C1536B"/>
    <w:rsid w:val="00C20141"/>
    <w:rsid w:val="00C21797"/>
    <w:rsid w:val="00C21E7A"/>
    <w:rsid w:val="00C24D4F"/>
    <w:rsid w:val="00C32241"/>
    <w:rsid w:val="00C3487C"/>
    <w:rsid w:val="00C35509"/>
    <w:rsid w:val="00C40991"/>
    <w:rsid w:val="00C4360F"/>
    <w:rsid w:val="00C44841"/>
    <w:rsid w:val="00C46739"/>
    <w:rsid w:val="00C522BD"/>
    <w:rsid w:val="00C52827"/>
    <w:rsid w:val="00C5537C"/>
    <w:rsid w:val="00C55BE1"/>
    <w:rsid w:val="00C56542"/>
    <w:rsid w:val="00C57492"/>
    <w:rsid w:val="00C604F5"/>
    <w:rsid w:val="00C615C8"/>
    <w:rsid w:val="00C6255A"/>
    <w:rsid w:val="00C6271D"/>
    <w:rsid w:val="00C7069D"/>
    <w:rsid w:val="00C70B1C"/>
    <w:rsid w:val="00C7225C"/>
    <w:rsid w:val="00C73BFF"/>
    <w:rsid w:val="00C7522C"/>
    <w:rsid w:val="00C761DC"/>
    <w:rsid w:val="00C76770"/>
    <w:rsid w:val="00C77FA0"/>
    <w:rsid w:val="00C80606"/>
    <w:rsid w:val="00C822F6"/>
    <w:rsid w:val="00C8533D"/>
    <w:rsid w:val="00C86975"/>
    <w:rsid w:val="00C91EBD"/>
    <w:rsid w:val="00C9348F"/>
    <w:rsid w:val="00C97BA9"/>
    <w:rsid w:val="00CA0957"/>
    <w:rsid w:val="00CA31ED"/>
    <w:rsid w:val="00CA5772"/>
    <w:rsid w:val="00CB1C9E"/>
    <w:rsid w:val="00CB4EE7"/>
    <w:rsid w:val="00CB5E42"/>
    <w:rsid w:val="00CC180D"/>
    <w:rsid w:val="00CC37B3"/>
    <w:rsid w:val="00CD09CD"/>
    <w:rsid w:val="00CD0DB7"/>
    <w:rsid w:val="00CD147B"/>
    <w:rsid w:val="00CD1986"/>
    <w:rsid w:val="00CD1D2F"/>
    <w:rsid w:val="00CD1E9F"/>
    <w:rsid w:val="00CD2B20"/>
    <w:rsid w:val="00CD6141"/>
    <w:rsid w:val="00CE0D42"/>
    <w:rsid w:val="00CE2BCE"/>
    <w:rsid w:val="00CE3EFD"/>
    <w:rsid w:val="00CF25A1"/>
    <w:rsid w:val="00CF2838"/>
    <w:rsid w:val="00CF3A62"/>
    <w:rsid w:val="00D07388"/>
    <w:rsid w:val="00D116D6"/>
    <w:rsid w:val="00D13FB5"/>
    <w:rsid w:val="00D21D86"/>
    <w:rsid w:val="00D2626B"/>
    <w:rsid w:val="00D26ACC"/>
    <w:rsid w:val="00D34090"/>
    <w:rsid w:val="00D35604"/>
    <w:rsid w:val="00D360B4"/>
    <w:rsid w:val="00D37671"/>
    <w:rsid w:val="00D37B7B"/>
    <w:rsid w:val="00D4036E"/>
    <w:rsid w:val="00D414A1"/>
    <w:rsid w:val="00D43EB3"/>
    <w:rsid w:val="00D467DC"/>
    <w:rsid w:val="00D47E32"/>
    <w:rsid w:val="00D518AA"/>
    <w:rsid w:val="00D51E19"/>
    <w:rsid w:val="00D55D08"/>
    <w:rsid w:val="00D55E2E"/>
    <w:rsid w:val="00D600E9"/>
    <w:rsid w:val="00D60E5C"/>
    <w:rsid w:val="00D64688"/>
    <w:rsid w:val="00D67534"/>
    <w:rsid w:val="00D73172"/>
    <w:rsid w:val="00D74465"/>
    <w:rsid w:val="00D77EB8"/>
    <w:rsid w:val="00D82AF2"/>
    <w:rsid w:val="00D84518"/>
    <w:rsid w:val="00D85D80"/>
    <w:rsid w:val="00D85F14"/>
    <w:rsid w:val="00D85FF8"/>
    <w:rsid w:val="00D86B40"/>
    <w:rsid w:val="00D916B3"/>
    <w:rsid w:val="00D9226A"/>
    <w:rsid w:val="00D9301B"/>
    <w:rsid w:val="00D9562D"/>
    <w:rsid w:val="00DA4EB0"/>
    <w:rsid w:val="00DA5F8F"/>
    <w:rsid w:val="00DA770A"/>
    <w:rsid w:val="00DA7F88"/>
    <w:rsid w:val="00DB2B83"/>
    <w:rsid w:val="00DB3E4A"/>
    <w:rsid w:val="00DB42C5"/>
    <w:rsid w:val="00DB69E1"/>
    <w:rsid w:val="00DB772A"/>
    <w:rsid w:val="00DC0BA7"/>
    <w:rsid w:val="00DC15C1"/>
    <w:rsid w:val="00DC744A"/>
    <w:rsid w:val="00DD0689"/>
    <w:rsid w:val="00DD1188"/>
    <w:rsid w:val="00DD1ECE"/>
    <w:rsid w:val="00DD529B"/>
    <w:rsid w:val="00DE0028"/>
    <w:rsid w:val="00DE1598"/>
    <w:rsid w:val="00DE3771"/>
    <w:rsid w:val="00DE4CE0"/>
    <w:rsid w:val="00DF0271"/>
    <w:rsid w:val="00DF2281"/>
    <w:rsid w:val="00DF4B25"/>
    <w:rsid w:val="00E016A7"/>
    <w:rsid w:val="00E0348E"/>
    <w:rsid w:val="00E06118"/>
    <w:rsid w:val="00E15A0D"/>
    <w:rsid w:val="00E21DAA"/>
    <w:rsid w:val="00E2234A"/>
    <w:rsid w:val="00E24197"/>
    <w:rsid w:val="00E2427E"/>
    <w:rsid w:val="00E246ED"/>
    <w:rsid w:val="00E31D95"/>
    <w:rsid w:val="00E33B21"/>
    <w:rsid w:val="00E343A1"/>
    <w:rsid w:val="00E407DC"/>
    <w:rsid w:val="00E4474E"/>
    <w:rsid w:val="00E44F31"/>
    <w:rsid w:val="00E470AE"/>
    <w:rsid w:val="00E502C2"/>
    <w:rsid w:val="00E5344E"/>
    <w:rsid w:val="00E53907"/>
    <w:rsid w:val="00E5437A"/>
    <w:rsid w:val="00E57FBF"/>
    <w:rsid w:val="00E62471"/>
    <w:rsid w:val="00E62557"/>
    <w:rsid w:val="00E6407D"/>
    <w:rsid w:val="00E77B88"/>
    <w:rsid w:val="00E81F53"/>
    <w:rsid w:val="00E83D3E"/>
    <w:rsid w:val="00E84176"/>
    <w:rsid w:val="00E91A7C"/>
    <w:rsid w:val="00E94842"/>
    <w:rsid w:val="00E95F71"/>
    <w:rsid w:val="00EA060B"/>
    <w:rsid w:val="00EA0627"/>
    <w:rsid w:val="00EA3629"/>
    <w:rsid w:val="00EA74FA"/>
    <w:rsid w:val="00EB7533"/>
    <w:rsid w:val="00EB77F5"/>
    <w:rsid w:val="00EC01D8"/>
    <w:rsid w:val="00EC1B38"/>
    <w:rsid w:val="00EC4E6B"/>
    <w:rsid w:val="00EC5870"/>
    <w:rsid w:val="00ED147C"/>
    <w:rsid w:val="00ED6050"/>
    <w:rsid w:val="00EE042B"/>
    <w:rsid w:val="00EE5751"/>
    <w:rsid w:val="00EF3729"/>
    <w:rsid w:val="00EF44B8"/>
    <w:rsid w:val="00EF4F59"/>
    <w:rsid w:val="00F000F4"/>
    <w:rsid w:val="00F0424F"/>
    <w:rsid w:val="00F05E72"/>
    <w:rsid w:val="00F065D2"/>
    <w:rsid w:val="00F074C0"/>
    <w:rsid w:val="00F11A05"/>
    <w:rsid w:val="00F14DB1"/>
    <w:rsid w:val="00F20C45"/>
    <w:rsid w:val="00F22E40"/>
    <w:rsid w:val="00F30413"/>
    <w:rsid w:val="00F35B68"/>
    <w:rsid w:val="00F4708B"/>
    <w:rsid w:val="00F47151"/>
    <w:rsid w:val="00F47161"/>
    <w:rsid w:val="00F5243B"/>
    <w:rsid w:val="00F53D8F"/>
    <w:rsid w:val="00F56774"/>
    <w:rsid w:val="00F6077E"/>
    <w:rsid w:val="00F614A0"/>
    <w:rsid w:val="00F62788"/>
    <w:rsid w:val="00F70531"/>
    <w:rsid w:val="00F71345"/>
    <w:rsid w:val="00F725CB"/>
    <w:rsid w:val="00F764C4"/>
    <w:rsid w:val="00F83364"/>
    <w:rsid w:val="00F839A1"/>
    <w:rsid w:val="00F8618A"/>
    <w:rsid w:val="00F96E4D"/>
    <w:rsid w:val="00FA0414"/>
    <w:rsid w:val="00FA2987"/>
    <w:rsid w:val="00FA6325"/>
    <w:rsid w:val="00FB2D5C"/>
    <w:rsid w:val="00FB3411"/>
    <w:rsid w:val="00FB50CD"/>
    <w:rsid w:val="00FB6C0D"/>
    <w:rsid w:val="00FC326C"/>
    <w:rsid w:val="00FC3631"/>
    <w:rsid w:val="00FD251A"/>
    <w:rsid w:val="00FD2AD6"/>
    <w:rsid w:val="00FD3895"/>
    <w:rsid w:val="00FD4489"/>
    <w:rsid w:val="00FD5DC7"/>
    <w:rsid w:val="00FE12AF"/>
    <w:rsid w:val="00FE524B"/>
    <w:rsid w:val="00FE74DF"/>
    <w:rsid w:val="00FF2370"/>
    <w:rsid w:val="00FF413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80C606E"/>
  <w15:docId w15:val="{F3949E9A-6212-493D-BC85-611A5015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2AF"/>
  </w:style>
  <w:style w:type="paragraph" w:styleId="Nagwek1">
    <w:name w:val="heading 1"/>
    <w:basedOn w:val="Normalny"/>
    <w:next w:val="Normalny"/>
    <w:link w:val="Nagwek1Znak"/>
    <w:qFormat/>
    <w:rsid w:val="00E407DC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89078D"/>
    <w:pPr>
      <w:ind w:left="720"/>
      <w:contextualSpacing/>
    </w:p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89078D"/>
  </w:style>
  <w:style w:type="character" w:styleId="Hipercze">
    <w:name w:val="Hyperlink"/>
    <w:basedOn w:val="Domylnaczcionkaakapitu"/>
    <w:uiPriority w:val="99"/>
    <w:unhideWhenUsed/>
    <w:rsid w:val="00DF228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F22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DB"/>
  </w:style>
  <w:style w:type="paragraph" w:styleId="Stopka">
    <w:name w:val="footer"/>
    <w:basedOn w:val="Normalny"/>
    <w:link w:val="StopkaZnak"/>
    <w:uiPriority w:val="99"/>
    <w:unhideWhenUsed/>
    <w:rsid w:val="00A65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DB"/>
  </w:style>
  <w:style w:type="table" w:styleId="Tabela-Siatka">
    <w:name w:val="Table Grid"/>
    <w:basedOn w:val="Standardowy"/>
    <w:uiPriority w:val="39"/>
    <w:rsid w:val="0007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7979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7979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9794A"/>
    <w:pPr>
      <w:widowControl w:val="0"/>
      <w:shd w:val="clear" w:color="auto" w:fill="FFFFFF"/>
      <w:spacing w:after="0" w:line="384" w:lineRule="exact"/>
      <w:ind w:hanging="480"/>
      <w:jc w:val="right"/>
    </w:pPr>
    <w:rPr>
      <w:rFonts w:ascii="Times New Roman" w:eastAsia="Times New Roman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0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A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B46E5"/>
    <w:rPr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9A6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407D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407DC"/>
    <w:rPr>
      <w:b/>
      <w:bCs/>
    </w:rPr>
  </w:style>
  <w:style w:type="paragraph" w:styleId="Poprawka">
    <w:name w:val="Revision"/>
    <w:hidden/>
    <w:uiPriority w:val="99"/>
    <w:semiHidden/>
    <w:rsid w:val="00DB2B83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83C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31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5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5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B244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4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AD"/>
    <w:rPr>
      <w:b/>
      <w:bCs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F62788"/>
    <w:pPr>
      <w:spacing w:after="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2934A0"/>
    <w:pPr>
      <w:spacing w:after="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3AF798F8-D30E-4F67-A1F1-723AF6D64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DD1853-4B3A-4739-BE7C-164F4146ACC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ól Ewelina</dc:creator>
  <cp:lastModifiedBy>Brecz Ewa</cp:lastModifiedBy>
  <cp:revision>2</cp:revision>
  <cp:lastPrinted>2022-05-17T08:04:00Z</cp:lastPrinted>
  <dcterms:created xsi:type="dcterms:W3CDTF">2022-05-23T11:13:00Z</dcterms:created>
  <dcterms:modified xsi:type="dcterms:W3CDTF">2022-05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09fe6d0-b529-44fa-8d16-16da3e310dc2</vt:lpwstr>
  </property>
  <property fmtid="{D5CDD505-2E9C-101B-9397-08002B2CF9AE}" pid="3" name="bjSaver">
    <vt:lpwstr>uAkEkEXkdRgH6Nf/qcBrvUm0TB+qdG7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